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3/2017 vom 14. September 2017</w:t>
      </w:r>
    </w:p>
    <w:p>
      <w:r>
        <w:t>Bundesgericht, 2017-09-14, FR</w:t>
      </w:r>
    </w:p>
    <w:p>
      <w:r>
        <w:rPr>
          <w:b/>
        </w:rPr>
        <w:t xml:space="preserve">Quelle: </w:t>
      </w:r>
      <w:r>
        <w:t>https://mcp.opencaselaw.ch/entscheid/bger_9C_343_2017</w:t>
      </w:r>
    </w:p>
    <w:p>
      <w:r>
        <w:t>FR: TF 9C 343/2017 du 14 septembre 2017</w:t>
      </w:r>
    </w:p>
    <w:p>
      <w:r>
        <w:t>IT: TF 9C 343/2017 del 14 settembre 2017</w:t>
      </w:r>
    </w:p>
    <w:p>
      <w:pPr>
        <w:pStyle w:val="Heading2"/>
      </w:pPr>
      <w:r>
        <w:t>Regeste</w:t>
      </w:r>
    </w:p>
    <w:p>
      <w:r>
        <w:t>Assurance-invalidité (assistance judiciaire gratuite) | Assurance-invalidité</w:t>
      </w:r>
    </w:p>
    <w:p>
      <w:pPr>
        <w:pStyle w:val="Heading2"/>
      </w:pPr>
      <w:r>
        <w:t>Volltext</w:t>
      </w:r>
    </w:p>
    <w:p>
      <w:r>
        <w:t>Bundesgericht IV. Öffentlich-rechtliche Abteilung 14.09.2017 9C 343/2017 (9C_343/2017) Tribunal fédéral IVe Cour de droit public (IIe Cour de droit social) 14.09.2017 9C 343/2017 (9C_343/2017) Tribunale federale IV Corte di diritto pubblico (II Corte di diritto sociale) 14.09.2017 9C 343/2017 (9C_343/2017)</w:t>
      </w:r>
    </w:p>
    <w:p>
      <w:r>
        <w:t>Assurance-invalidité (assistance judiciaire gratuite) | Assurance-invalidité</w:t>
      </w:r>
    </w:p>
    <w:p>
      <w:r>
        <w:t>Bundesgericht Tribunal fédéral Tribunale federale Tribunal federal 9C_343/2017 Ordonnance du 14 septembre 2017 IIe Cour de droit social Composition M. le Juge fédéral Parrino, en qualité de juge unique. Greffier : M. Berthoud. Participants à la procédure A.________, représenté par Me Mathias Eusebio, avocat, recourant, contre Office AI Canton de Berne, intimé. Objet Assurance-invalidité, recours contre le jugement du Tribunal administratif du canton de Berne, Cour des affaires de langue française, du 14 mars 2017. Vu : la lettre du 5 septembre 2017 par laquelle A.________ a déclaré retirer le recours interjeté le 15 mai 2017 (timbre postal) contre un jugement du Tribunal administratif du canton de Berne, Cour des affaires de langue française, du 14 mars 2017, considérant : que la cause doit être rayée du rôle en application des art. 32 al. 2 et 71 LTF , en relation avec l' art. 73 al. 1 PCF , qu'il se justifie en appliquant l' art. 66 al. 2 LTF de statuer sans frais judiciaires, par ces motifs, le Juge unique ordonne : 1. La cause est radiée du rôle par suite de retrait du recours. 2. Il n'est pas perçu de frais judiciaires. 3. La présente ordonnance est communiquée aux parties, au Tribunal administratif du canton de Berne, Cour des affaires de langue française, et à l'Office fédéral des assurances sociales. Lucerne, le 14 septembre 2017 Au nom de la IIe Cour de droit social du Tribunal fédéral suisse Le Juge unique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